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50" w:rsidRDefault="0083513A" w:rsidP="00EF75E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EF75E3">
        <w:rPr>
          <w:rFonts w:ascii="Times New Roman" w:hAnsi="Times New Roman" w:cs="Times New Roman"/>
          <w:sz w:val="28"/>
          <w:szCs w:val="28"/>
        </w:rPr>
        <w:t xml:space="preserve"> </w:t>
      </w:r>
      <w:r w:rsidR="00F5464A">
        <w:rPr>
          <w:rFonts w:ascii="Times New Roman" w:hAnsi="Times New Roman" w:cs="Times New Roman"/>
          <w:sz w:val="28"/>
          <w:szCs w:val="28"/>
        </w:rPr>
        <w:t>о рассчитываемой за 2020</w:t>
      </w:r>
      <w:r>
        <w:rPr>
          <w:rFonts w:ascii="Times New Roman" w:hAnsi="Times New Roman" w:cs="Times New Roman"/>
          <w:sz w:val="28"/>
          <w:szCs w:val="28"/>
        </w:rPr>
        <w:t xml:space="preserve"> год среднемесячной заработной плате</w:t>
      </w:r>
      <w:r w:rsidR="00EF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, заместителей руководителей, главных бухгалтеров</w:t>
      </w:r>
      <w:r w:rsidR="00EF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отделу </w:t>
      </w:r>
      <w:r w:rsidR="00EF75E3">
        <w:rPr>
          <w:rFonts w:ascii="Times New Roman" w:hAnsi="Times New Roman" w:cs="Times New Roman"/>
          <w:sz w:val="28"/>
          <w:szCs w:val="28"/>
        </w:rPr>
        <w:t xml:space="preserve">по молодежной политике и спорт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F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:rsidR="0083513A" w:rsidRDefault="0083513A" w:rsidP="00835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901"/>
        <w:gridCol w:w="2839"/>
        <w:gridCol w:w="2747"/>
        <w:gridCol w:w="3118"/>
      </w:tblGrid>
      <w:tr w:rsidR="003C60ED" w:rsidTr="00F5464A">
        <w:trPr>
          <w:trHeight w:val="552"/>
        </w:trPr>
        <w:tc>
          <w:tcPr>
            <w:tcW w:w="901" w:type="dxa"/>
          </w:tcPr>
          <w:p w:rsidR="003C60ED" w:rsidRPr="0083513A" w:rsidRDefault="003C60ED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2839" w:type="dxa"/>
          </w:tcPr>
          <w:p w:rsidR="003C60ED" w:rsidRPr="0083513A" w:rsidRDefault="003C60ED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реждение </w:t>
            </w:r>
          </w:p>
        </w:tc>
        <w:tc>
          <w:tcPr>
            <w:tcW w:w="2747" w:type="dxa"/>
          </w:tcPr>
          <w:p w:rsidR="003C60ED" w:rsidRPr="0083513A" w:rsidRDefault="003C60ED" w:rsidP="009553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3118" w:type="dxa"/>
          </w:tcPr>
          <w:p w:rsidR="003C60ED" w:rsidRPr="007E02CA" w:rsidRDefault="003C60ED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2CA">
              <w:rPr>
                <w:rFonts w:ascii="Times New Roman" w:hAnsi="Times New Roman" w:cs="Times New Roman"/>
                <w:sz w:val="24"/>
                <w:szCs w:val="28"/>
              </w:rPr>
              <w:t>Среднемесячная заработная плата</w:t>
            </w:r>
          </w:p>
        </w:tc>
      </w:tr>
      <w:tr w:rsidR="003C60ED" w:rsidTr="00F5464A">
        <w:trPr>
          <w:trHeight w:val="703"/>
        </w:trPr>
        <w:tc>
          <w:tcPr>
            <w:tcW w:w="901" w:type="dxa"/>
          </w:tcPr>
          <w:p w:rsidR="003C60ED" w:rsidRPr="0083513A" w:rsidRDefault="003C60ED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839" w:type="dxa"/>
          </w:tcPr>
          <w:p w:rsidR="003C60ED" w:rsidRPr="0083513A" w:rsidRDefault="00EF75E3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ШР СШ «Юность»</w:t>
            </w:r>
          </w:p>
        </w:tc>
        <w:tc>
          <w:tcPr>
            <w:tcW w:w="2747" w:type="dxa"/>
          </w:tcPr>
          <w:p w:rsidR="003C60ED" w:rsidRPr="0083513A" w:rsidRDefault="003C60ED" w:rsidP="00EF7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3118" w:type="dxa"/>
          </w:tcPr>
          <w:p w:rsidR="003C60ED" w:rsidRPr="007E02CA" w:rsidRDefault="00F5464A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 988,30</w:t>
            </w:r>
          </w:p>
        </w:tc>
      </w:tr>
      <w:tr w:rsidR="003C60ED" w:rsidTr="00F5464A">
        <w:trPr>
          <w:trHeight w:val="685"/>
        </w:trPr>
        <w:tc>
          <w:tcPr>
            <w:tcW w:w="901" w:type="dxa"/>
          </w:tcPr>
          <w:p w:rsidR="003C60ED" w:rsidRPr="0083513A" w:rsidRDefault="003C60ED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839" w:type="dxa"/>
          </w:tcPr>
          <w:p w:rsidR="003C60ED" w:rsidRPr="0083513A" w:rsidRDefault="00EF75E3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ШР СШ «Юность»</w:t>
            </w:r>
          </w:p>
        </w:tc>
        <w:tc>
          <w:tcPr>
            <w:tcW w:w="2747" w:type="dxa"/>
          </w:tcPr>
          <w:p w:rsidR="003C60ED" w:rsidRPr="0083513A" w:rsidRDefault="00EF75E3" w:rsidP="00EF7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</w:t>
            </w:r>
          </w:p>
        </w:tc>
        <w:tc>
          <w:tcPr>
            <w:tcW w:w="3118" w:type="dxa"/>
          </w:tcPr>
          <w:p w:rsidR="003C60ED" w:rsidRPr="007E02CA" w:rsidRDefault="00F5464A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 745,28</w:t>
            </w:r>
          </w:p>
        </w:tc>
      </w:tr>
      <w:tr w:rsidR="003C60ED" w:rsidTr="00F5464A">
        <w:trPr>
          <w:trHeight w:val="708"/>
        </w:trPr>
        <w:tc>
          <w:tcPr>
            <w:tcW w:w="901" w:type="dxa"/>
          </w:tcPr>
          <w:p w:rsidR="003C60ED" w:rsidRPr="0083513A" w:rsidRDefault="003C60ED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839" w:type="dxa"/>
          </w:tcPr>
          <w:p w:rsidR="003C60ED" w:rsidRPr="0083513A" w:rsidRDefault="00EF75E3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ШР СШ «Юность»</w:t>
            </w:r>
          </w:p>
        </w:tc>
        <w:tc>
          <w:tcPr>
            <w:tcW w:w="2747" w:type="dxa"/>
          </w:tcPr>
          <w:p w:rsidR="003C60ED" w:rsidRPr="0083513A" w:rsidRDefault="00EF75E3" w:rsidP="00EF7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</w:t>
            </w:r>
          </w:p>
        </w:tc>
        <w:tc>
          <w:tcPr>
            <w:tcW w:w="3118" w:type="dxa"/>
          </w:tcPr>
          <w:p w:rsidR="003C60ED" w:rsidRPr="007E02CA" w:rsidRDefault="00F5464A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 488,94</w:t>
            </w:r>
          </w:p>
        </w:tc>
      </w:tr>
      <w:tr w:rsidR="003C60ED" w:rsidTr="00F5464A">
        <w:trPr>
          <w:trHeight w:val="713"/>
        </w:trPr>
        <w:tc>
          <w:tcPr>
            <w:tcW w:w="901" w:type="dxa"/>
          </w:tcPr>
          <w:p w:rsidR="003C60ED" w:rsidRPr="0083513A" w:rsidRDefault="003C60ED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839" w:type="dxa"/>
          </w:tcPr>
          <w:p w:rsidR="003C60ED" w:rsidRPr="0083513A" w:rsidRDefault="00EF75E3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ШР СШ «Юность»</w:t>
            </w:r>
          </w:p>
        </w:tc>
        <w:tc>
          <w:tcPr>
            <w:tcW w:w="2747" w:type="dxa"/>
          </w:tcPr>
          <w:p w:rsidR="003C60ED" w:rsidRDefault="00EF75E3" w:rsidP="00EF75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</w:t>
            </w:r>
          </w:p>
        </w:tc>
        <w:tc>
          <w:tcPr>
            <w:tcW w:w="3118" w:type="dxa"/>
          </w:tcPr>
          <w:p w:rsidR="003C60ED" w:rsidRPr="007E02CA" w:rsidRDefault="00F5464A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 778,45</w:t>
            </w:r>
          </w:p>
        </w:tc>
      </w:tr>
      <w:tr w:rsidR="00F5464A" w:rsidTr="00F5464A">
        <w:trPr>
          <w:trHeight w:val="863"/>
        </w:trPr>
        <w:tc>
          <w:tcPr>
            <w:tcW w:w="901" w:type="dxa"/>
          </w:tcPr>
          <w:p w:rsidR="00F5464A" w:rsidRDefault="00F5464A" w:rsidP="00F546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9" w:type="dxa"/>
          </w:tcPr>
          <w:p w:rsidR="00F5464A" w:rsidRDefault="00F5464A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ШР</w:t>
            </w:r>
          </w:p>
          <w:p w:rsidR="00F5464A" w:rsidRDefault="00F5464A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здоровительный центр»</w:t>
            </w:r>
          </w:p>
        </w:tc>
        <w:tc>
          <w:tcPr>
            <w:tcW w:w="2747" w:type="dxa"/>
          </w:tcPr>
          <w:p w:rsidR="00F5464A" w:rsidRDefault="00F5464A" w:rsidP="00EF7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3118" w:type="dxa"/>
          </w:tcPr>
          <w:p w:rsidR="00F5464A" w:rsidRDefault="00F5464A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3 821,50</w:t>
            </w:r>
          </w:p>
        </w:tc>
      </w:tr>
      <w:tr w:rsidR="00F5464A" w:rsidTr="00F5464A">
        <w:trPr>
          <w:trHeight w:val="874"/>
        </w:trPr>
        <w:tc>
          <w:tcPr>
            <w:tcW w:w="901" w:type="dxa"/>
          </w:tcPr>
          <w:p w:rsidR="00F5464A" w:rsidRDefault="00F5464A" w:rsidP="00F546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39" w:type="dxa"/>
          </w:tcPr>
          <w:p w:rsidR="00F5464A" w:rsidRDefault="00F5464A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ШР</w:t>
            </w:r>
          </w:p>
          <w:p w:rsidR="00F5464A" w:rsidRDefault="00F5464A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здоровительный центр»</w:t>
            </w:r>
          </w:p>
        </w:tc>
        <w:tc>
          <w:tcPr>
            <w:tcW w:w="2747" w:type="dxa"/>
          </w:tcPr>
          <w:p w:rsidR="00F5464A" w:rsidRDefault="00F5464A" w:rsidP="00EF7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</w:t>
            </w:r>
          </w:p>
        </w:tc>
        <w:tc>
          <w:tcPr>
            <w:tcW w:w="3118" w:type="dxa"/>
          </w:tcPr>
          <w:p w:rsidR="00F5464A" w:rsidRDefault="00F5464A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 521,20</w:t>
            </w:r>
          </w:p>
        </w:tc>
      </w:tr>
      <w:tr w:rsidR="00F5464A" w:rsidTr="00F5464A">
        <w:trPr>
          <w:trHeight w:val="861"/>
        </w:trPr>
        <w:tc>
          <w:tcPr>
            <w:tcW w:w="901" w:type="dxa"/>
          </w:tcPr>
          <w:p w:rsidR="00F5464A" w:rsidRDefault="00F5464A" w:rsidP="00F546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39" w:type="dxa"/>
          </w:tcPr>
          <w:p w:rsidR="00F5464A" w:rsidRDefault="00F5464A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ШР</w:t>
            </w:r>
          </w:p>
          <w:p w:rsidR="00F5464A" w:rsidRDefault="00F5464A" w:rsidP="00F546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здоровительный центр»</w:t>
            </w:r>
          </w:p>
        </w:tc>
        <w:tc>
          <w:tcPr>
            <w:tcW w:w="2747" w:type="dxa"/>
          </w:tcPr>
          <w:p w:rsidR="00F5464A" w:rsidRDefault="00F5464A" w:rsidP="00EF7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118" w:type="dxa"/>
          </w:tcPr>
          <w:p w:rsidR="00F5464A" w:rsidRDefault="00F5464A" w:rsidP="008351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 375,78</w:t>
            </w:r>
          </w:p>
        </w:tc>
      </w:tr>
    </w:tbl>
    <w:p w:rsidR="0083513A" w:rsidRDefault="0083513A" w:rsidP="00835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13A" w:rsidRPr="0083513A" w:rsidRDefault="0083513A" w:rsidP="00835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513A" w:rsidRPr="00835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7D"/>
    <w:rsid w:val="00011A13"/>
    <w:rsid w:val="000E6F04"/>
    <w:rsid w:val="001A0529"/>
    <w:rsid w:val="002C0328"/>
    <w:rsid w:val="003B20A4"/>
    <w:rsid w:val="003C60ED"/>
    <w:rsid w:val="0041337D"/>
    <w:rsid w:val="004C6FAE"/>
    <w:rsid w:val="005732F0"/>
    <w:rsid w:val="00715183"/>
    <w:rsid w:val="0075579B"/>
    <w:rsid w:val="007E02CA"/>
    <w:rsid w:val="0083513A"/>
    <w:rsid w:val="008D5D50"/>
    <w:rsid w:val="00955392"/>
    <w:rsid w:val="00AA5BCB"/>
    <w:rsid w:val="00BA7EF6"/>
    <w:rsid w:val="00C0174C"/>
    <w:rsid w:val="00EF75E3"/>
    <w:rsid w:val="00F36753"/>
    <w:rsid w:val="00F5464A"/>
    <w:rsid w:val="00FA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5272-E484-4F12-9075-2F4A60D3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вая Елена Алексеевна</dc:creator>
  <cp:lastModifiedBy>Государева Полина Александровна</cp:lastModifiedBy>
  <cp:revision>2</cp:revision>
  <cp:lastPrinted>2018-02-13T02:54:00Z</cp:lastPrinted>
  <dcterms:created xsi:type="dcterms:W3CDTF">2021-02-17T06:36:00Z</dcterms:created>
  <dcterms:modified xsi:type="dcterms:W3CDTF">2021-02-17T06:36:00Z</dcterms:modified>
</cp:coreProperties>
</file>